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68"/>
        <w:gridCol w:w="794"/>
        <w:gridCol w:w="794"/>
        <w:gridCol w:w="741"/>
        <w:gridCol w:w="53"/>
        <w:gridCol w:w="510"/>
        <w:gridCol w:w="800"/>
        <w:gridCol w:w="510"/>
        <w:gridCol w:w="796"/>
        <w:gridCol w:w="507"/>
        <w:gridCol w:w="236"/>
      </w:tblGrid>
      <w:tr w:rsidR="00D348AE" w14:paraId="0FF3BA6E" w14:textId="77777777" w:rsidTr="00E64F93">
        <w:trPr>
          <w:trHeight w:val="2608"/>
          <w:jc w:val="center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669EA603" w14:textId="77777777" w:rsidR="00D348AE" w:rsidRPr="00E64F93" w:rsidRDefault="00D348AE" w:rsidP="00E64F93">
            <w:pPr>
              <w:jc w:val="center"/>
              <w:rPr>
                <w:sz w:val="56"/>
              </w:rPr>
            </w:pPr>
          </w:p>
        </w:tc>
        <w:tc>
          <w:tcPr>
            <w:tcW w:w="7773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967BA" w14:textId="29682CF9" w:rsidR="00D348AE" w:rsidRDefault="00647344" w:rsidP="00E64F93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施　工　写　真</w:t>
            </w:r>
          </w:p>
          <w:p w14:paraId="6F539D40" w14:textId="66F3B165" w:rsidR="00647344" w:rsidRPr="00E64F93" w:rsidRDefault="00647344" w:rsidP="00E64F93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</w:tcPr>
          <w:p w14:paraId="75C48A1F" w14:textId="77777777" w:rsidR="00D348AE" w:rsidRPr="00E64F93" w:rsidRDefault="00D348AE" w:rsidP="00E64F93">
            <w:pPr>
              <w:jc w:val="center"/>
              <w:rPr>
                <w:sz w:val="56"/>
              </w:rPr>
            </w:pPr>
          </w:p>
        </w:tc>
      </w:tr>
      <w:tr w:rsidR="00D348AE" w14:paraId="43885FD2" w14:textId="77777777" w:rsidTr="00E64F93">
        <w:trPr>
          <w:trHeight w:val="260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43C87C" w14:textId="77777777" w:rsidR="00D348AE" w:rsidRPr="00E64F93" w:rsidRDefault="00D348AE" w:rsidP="00E64F93">
            <w:pPr>
              <w:jc w:val="right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EEB35" w14:textId="77777777" w:rsidR="00D348AE" w:rsidRPr="00E64F93" w:rsidRDefault="00D348AE" w:rsidP="00E64F93">
            <w:pPr>
              <w:jc w:val="right"/>
              <w:rPr>
                <w:sz w:val="28"/>
              </w:rPr>
            </w:pPr>
            <w:r w:rsidRPr="00E64F93">
              <w:rPr>
                <w:rFonts w:hint="eastAsia"/>
                <w:sz w:val="28"/>
              </w:rPr>
              <w:t>工事名称：</w:t>
            </w:r>
          </w:p>
        </w:tc>
        <w:tc>
          <w:tcPr>
            <w:tcW w:w="5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1FF89" w14:textId="10AE9487" w:rsidR="00D348AE" w:rsidRPr="00E64F93" w:rsidRDefault="00176916" w:rsidP="004C5B7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大澤様邸外構ブロック設備工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F4F5DA" w14:textId="77777777" w:rsidR="00D348AE" w:rsidRPr="00E64F93" w:rsidRDefault="00D348AE" w:rsidP="008E6572">
            <w:pPr>
              <w:rPr>
                <w:sz w:val="28"/>
              </w:rPr>
            </w:pPr>
          </w:p>
        </w:tc>
      </w:tr>
      <w:tr w:rsidR="00D348AE" w14:paraId="5E0C09C0" w14:textId="77777777" w:rsidTr="00E64F93">
        <w:trPr>
          <w:trHeight w:val="260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D0DAE5" w14:textId="77777777" w:rsidR="00D348AE" w:rsidRPr="00E64F93" w:rsidRDefault="00D348AE" w:rsidP="00E64F93">
            <w:pPr>
              <w:jc w:val="right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A7AB4" w14:textId="3D03C8EC" w:rsidR="00D348AE" w:rsidRPr="00E64F93" w:rsidRDefault="004C5B7C" w:rsidP="00E64F93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工事日　</w:t>
            </w:r>
            <w:r w:rsidR="00D348AE" w:rsidRPr="00E64F93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3F21A5E" w14:textId="38E1A8D2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9EA4CDC" w14:textId="77777777" w:rsidR="00D348AE" w:rsidRPr="00E64F93" w:rsidRDefault="00D348AE" w:rsidP="00E64F93">
            <w:pPr>
              <w:jc w:val="center"/>
              <w:rPr>
                <w:sz w:val="28"/>
              </w:rPr>
            </w:pPr>
            <w:r w:rsidRPr="00E64F93">
              <w:rPr>
                <w:rFonts w:hint="eastAsia"/>
                <w:sz w:val="28"/>
              </w:rPr>
              <w:t>令和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C935D0D" w14:textId="6F92EBB4" w:rsidR="00D348AE" w:rsidRPr="00E64F93" w:rsidRDefault="00815E78" w:rsidP="00E64F9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C65A05A" w14:textId="77777777" w:rsidR="00D348AE" w:rsidRPr="00E64F93" w:rsidRDefault="00D348AE" w:rsidP="00E64F93">
            <w:pPr>
              <w:jc w:val="center"/>
              <w:rPr>
                <w:sz w:val="28"/>
              </w:rPr>
            </w:pPr>
            <w:r w:rsidRPr="00E64F93">
              <w:rPr>
                <w:rFonts w:hint="eastAsia"/>
                <w:sz w:val="28"/>
              </w:rPr>
              <w:t>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1C5745C" w14:textId="442EF7C5" w:rsidR="00D348AE" w:rsidRPr="00E64F93" w:rsidRDefault="00463026" w:rsidP="0046302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8E0355">
              <w:rPr>
                <w:rFonts w:hint="eastAsia"/>
                <w:sz w:val="28"/>
              </w:rPr>
              <w:t>３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0DDB31" w14:textId="77777777" w:rsidR="00D348AE" w:rsidRPr="00E64F93" w:rsidRDefault="00D348AE" w:rsidP="00E64F93">
            <w:pPr>
              <w:jc w:val="center"/>
              <w:rPr>
                <w:sz w:val="28"/>
              </w:rPr>
            </w:pPr>
            <w:r w:rsidRPr="00E64F93">
              <w:rPr>
                <w:rFonts w:hint="eastAsia"/>
                <w:sz w:val="28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19EC4B0" w14:textId="16D035C8" w:rsidR="006B790F" w:rsidRPr="00E64F93" w:rsidRDefault="008E0355" w:rsidP="006B790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２０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EC5E45" w14:textId="77777777" w:rsidR="00D348AE" w:rsidRPr="00E64F93" w:rsidRDefault="00D348AE" w:rsidP="00D348AE">
            <w:pPr>
              <w:rPr>
                <w:sz w:val="28"/>
              </w:rPr>
            </w:pPr>
            <w:r w:rsidRPr="00E64F93">
              <w:rPr>
                <w:rFonts w:hint="eastAsia"/>
                <w:sz w:val="28"/>
              </w:rPr>
              <w:t>日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E937BD" w14:textId="77777777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</w:tr>
      <w:tr w:rsidR="00D348AE" w14:paraId="60D409F3" w14:textId="77777777" w:rsidTr="00FC74FD">
        <w:trPr>
          <w:trHeight w:val="595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DEFE84" w14:textId="77777777" w:rsidR="00D348AE" w:rsidRPr="00E64F93" w:rsidRDefault="00D348AE" w:rsidP="008E6572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D9C8" w14:textId="77777777" w:rsidR="00D348AE" w:rsidRPr="00E64F93" w:rsidRDefault="00D348AE" w:rsidP="008E6572">
            <w:pPr>
              <w:rPr>
                <w:sz w:val="28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</w:tcPr>
          <w:p w14:paraId="1C6DA09B" w14:textId="4794819F" w:rsidR="00D348AE" w:rsidRPr="00E64F93" w:rsidRDefault="00D348AE" w:rsidP="004C5B7C">
            <w:pPr>
              <w:rPr>
                <w:sz w:val="28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</w:tcPr>
          <w:p w14:paraId="34B710B5" w14:textId="4E3BB6C5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14:paraId="6E08C4A5" w14:textId="101FCD5A" w:rsidR="00D348AE" w:rsidRPr="00E64F93" w:rsidRDefault="00D348AE" w:rsidP="00FC74FD">
            <w:pPr>
              <w:rPr>
                <w:sz w:val="28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16CE66D" w14:textId="2F15B8E8" w:rsidR="00D348AE" w:rsidRPr="00E64F93" w:rsidRDefault="00D348AE" w:rsidP="00FC74FD">
            <w:pPr>
              <w:rPr>
                <w:sz w:val="28"/>
              </w:rPr>
            </w:pP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</w:tcPr>
          <w:p w14:paraId="29D0C06F" w14:textId="6F63737F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</w:tcPr>
          <w:p w14:paraId="48733E30" w14:textId="5552B976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</w:tcPr>
          <w:p w14:paraId="08258571" w14:textId="4C923E2E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7CF6E7" w14:textId="56B72EFB" w:rsidR="00D348AE" w:rsidRPr="00E64F93" w:rsidRDefault="00D348AE" w:rsidP="00D348AE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18ADE6" w14:textId="77777777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</w:tr>
      <w:tr w:rsidR="00D348AE" w14:paraId="51983605" w14:textId="77777777" w:rsidTr="00E64F93">
        <w:trPr>
          <w:trHeight w:val="220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8E8E5D" w14:textId="77777777" w:rsidR="00D348AE" w:rsidRPr="00E64F93" w:rsidRDefault="00D348AE" w:rsidP="00E64F93">
            <w:pPr>
              <w:jc w:val="right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4C85" w14:textId="77777777" w:rsidR="00D348AE" w:rsidRPr="00E64F93" w:rsidRDefault="00D348AE" w:rsidP="00E64F93">
            <w:pPr>
              <w:jc w:val="right"/>
              <w:rPr>
                <w:sz w:val="28"/>
              </w:rPr>
            </w:pPr>
            <w:r w:rsidRPr="00E64F93">
              <w:rPr>
                <w:rFonts w:hint="eastAsia"/>
                <w:sz w:val="28"/>
              </w:rPr>
              <w:t>工事施工者：</w:t>
            </w:r>
          </w:p>
        </w:tc>
        <w:tc>
          <w:tcPr>
            <w:tcW w:w="5505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9C4FC7" w14:textId="77777777" w:rsidR="00D348AE" w:rsidRPr="00E64F93" w:rsidRDefault="00D348AE" w:rsidP="00E64F93">
            <w:pPr>
              <w:jc w:val="center"/>
              <w:rPr>
                <w:sz w:val="28"/>
              </w:rPr>
            </w:pPr>
            <w:r w:rsidRPr="00E64F93">
              <w:rPr>
                <w:rFonts w:hint="eastAsia"/>
                <w:sz w:val="28"/>
              </w:rPr>
              <w:t>西</w:t>
            </w:r>
            <w:r w:rsidR="007A34B9" w:rsidRPr="00E64F93">
              <w:rPr>
                <w:rFonts w:hint="eastAsia"/>
                <w:sz w:val="28"/>
              </w:rPr>
              <w:t xml:space="preserve"> </w:t>
            </w:r>
            <w:r w:rsidRPr="00E64F93">
              <w:rPr>
                <w:rFonts w:hint="eastAsia"/>
                <w:sz w:val="28"/>
              </w:rPr>
              <w:t>友</w:t>
            </w:r>
            <w:r w:rsidR="007A34B9" w:rsidRPr="00E64F93">
              <w:rPr>
                <w:rFonts w:hint="eastAsia"/>
                <w:sz w:val="28"/>
              </w:rPr>
              <w:t xml:space="preserve"> </w:t>
            </w:r>
            <w:r w:rsidRPr="00E64F93">
              <w:rPr>
                <w:rFonts w:hint="eastAsia"/>
                <w:sz w:val="28"/>
              </w:rPr>
              <w:t>建</w:t>
            </w:r>
            <w:r w:rsidR="007A34B9" w:rsidRPr="00E64F93">
              <w:rPr>
                <w:rFonts w:hint="eastAsia"/>
                <w:sz w:val="28"/>
              </w:rPr>
              <w:t xml:space="preserve"> </w:t>
            </w:r>
            <w:r w:rsidRPr="00E64F93">
              <w:rPr>
                <w:rFonts w:hint="eastAsia"/>
                <w:sz w:val="28"/>
              </w:rPr>
              <w:t>設</w:t>
            </w:r>
            <w:r w:rsidR="007A34B9" w:rsidRPr="00E64F93">
              <w:rPr>
                <w:rFonts w:hint="eastAsia"/>
                <w:sz w:val="28"/>
              </w:rPr>
              <w:t xml:space="preserve"> </w:t>
            </w:r>
            <w:r w:rsidRPr="00E64F93">
              <w:rPr>
                <w:rFonts w:hint="eastAsia"/>
                <w:sz w:val="28"/>
              </w:rPr>
              <w:t>株</w:t>
            </w:r>
            <w:r w:rsidR="007A34B9" w:rsidRPr="00E64F93">
              <w:rPr>
                <w:rFonts w:hint="eastAsia"/>
                <w:sz w:val="28"/>
              </w:rPr>
              <w:t xml:space="preserve"> </w:t>
            </w:r>
            <w:r w:rsidRPr="00E64F93">
              <w:rPr>
                <w:rFonts w:hint="eastAsia"/>
                <w:sz w:val="28"/>
              </w:rPr>
              <w:t>式</w:t>
            </w:r>
            <w:r w:rsidR="007A34B9" w:rsidRPr="00E64F93">
              <w:rPr>
                <w:rFonts w:hint="eastAsia"/>
                <w:sz w:val="28"/>
              </w:rPr>
              <w:t xml:space="preserve"> </w:t>
            </w:r>
            <w:r w:rsidRPr="00E64F93">
              <w:rPr>
                <w:rFonts w:hint="eastAsia"/>
                <w:sz w:val="28"/>
              </w:rPr>
              <w:t>会</w:t>
            </w:r>
            <w:r w:rsidR="007A34B9" w:rsidRPr="00E64F93">
              <w:rPr>
                <w:rFonts w:hint="eastAsia"/>
                <w:sz w:val="28"/>
              </w:rPr>
              <w:t xml:space="preserve"> </w:t>
            </w:r>
            <w:r w:rsidRPr="00E64F93">
              <w:rPr>
                <w:rFonts w:hint="eastAsia"/>
                <w:sz w:val="28"/>
              </w:rPr>
              <w:t>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D4761" w14:textId="77777777" w:rsidR="00D348AE" w:rsidRPr="00E64F93" w:rsidRDefault="00D348AE" w:rsidP="00E64F93">
            <w:pPr>
              <w:jc w:val="center"/>
              <w:rPr>
                <w:sz w:val="28"/>
              </w:rPr>
            </w:pPr>
          </w:p>
        </w:tc>
      </w:tr>
      <w:tr w:rsidR="00D348AE" w14:paraId="201B5893" w14:textId="77777777" w:rsidTr="00E64F93">
        <w:trPr>
          <w:trHeight w:val="214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75D393A" w14:textId="77777777" w:rsidR="00D348AE" w:rsidRPr="00E64F93" w:rsidRDefault="00D348AE" w:rsidP="00E64F93">
            <w:pPr>
              <w:jc w:val="right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956FD" w14:textId="77777777" w:rsidR="00D348AE" w:rsidRPr="00E64F93" w:rsidRDefault="00B14360" w:rsidP="00E64F93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備考：</w:t>
            </w:r>
          </w:p>
        </w:tc>
        <w:tc>
          <w:tcPr>
            <w:tcW w:w="550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52623" w14:textId="6CBD2544" w:rsidR="00B14360" w:rsidRPr="00E64F93" w:rsidRDefault="00B14360" w:rsidP="008E6572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05019B" w14:textId="77777777" w:rsidR="00D348AE" w:rsidRPr="00E64F93" w:rsidRDefault="00D348AE" w:rsidP="008E6572">
            <w:pPr>
              <w:rPr>
                <w:sz w:val="28"/>
              </w:rPr>
            </w:pPr>
          </w:p>
        </w:tc>
      </w:tr>
    </w:tbl>
    <w:p w14:paraId="356E3242" w14:textId="75FFA885" w:rsidR="008E081A" w:rsidRDefault="008E081A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5B4AE2" w14:paraId="6EAF9486" w14:textId="77777777" w:rsidTr="00B3617E">
        <w:trPr>
          <w:trHeight w:hRule="exact" w:val="4139"/>
        </w:trPr>
        <w:tc>
          <w:tcPr>
            <w:tcW w:w="5382" w:type="dxa"/>
            <w:vAlign w:val="center"/>
          </w:tcPr>
          <w:p w14:paraId="2E8B362C" w14:textId="31662A3F" w:rsidR="005B4AE2" w:rsidRDefault="008E0355" w:rsidP="004C5B7C">
            <w:r>
              <w:rPr>
                <w:noProof/>
              </w:rPr>
              <w:lastRenderedPageBreak/>
              <w:drawing>
                <wp:inline distT="0" distB="0" distL="0" distR="0" wp14:anchorId="6087FE7A" wp14:editId="6B0EC9F2">
                  <wp:extent cx="3267710" cy="2449195"/>
                  <wp:effectExtent l="0" t="0" r="8890" b="8255"/>
                  <wp:docPr id="3" name="図 3" descr="F:\20220531_14390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20531_14390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2DAA05DC" w14:textId="28D53E90" w:rsidR="00FC74FD" w:rsidRPr="00341926" w:rsidRDefault="008E0355" w:rsidP="004C5B7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ブロック、フェンス</w:t>
            </w:r>
          </w:p>
        </w:tc>
      </w:tr>
      <w:tr w:rsidR="005B4AE2" w14:paraId="0ED93AE3" w14:textId="77777777" w:rsidTr="00B3617E">
        <w:trPr>
          <w:trHeight w:hRule="exact" w:val="4139"/>
        </w:trPr>
        <w:tc>
          <w:tcPr>
            <w:tcW w:w="5382" w:type="dxa"/>
            <w:vAlign w:val="center"/>
          </w:tcPr>
          <w:p w14:paraId="60E1BD15" w14:textId="1E087259" w:rsidR="005B4AE2" w:rsidRDefault="008E0355" w:rsidP="005B4A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B6336" wp14:editId="04647C7D">
                  <wp:extent cx="3267710" cy="2449195"/>
                  <wp:effectExtent l="0" t="0" r="8890" b="8255"/>
                  <wp:docPr id="5" name="図 5" descr="F:\20220531_14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220531_14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4F1FB7C1" w14:textId="1BE293EF" w:rsidR="001000F4" w:rsidRPr="00341926" w:rsidRDefault="008E035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ブロック、フェンス</w:t>
            </w:r>
          </w:p>
        </w:tc>
      </w:tr>
      <w:tr w:rsidR="005B4AE2" w14:paraId="4920BFF1" w14:textId="77777777" w:rsidTr="00B3617E">
        <w:trPr>
          <w:trHeight w:hRule="exact" w:val="4139"/>
        </w:trPr>
        <w:tc>
          <w:tcPr>
            <w:tcW w:w="5382" w:type="dxa"/>
            <w:vAlign w:val="center"/>
          </w:tcPr>
          <w:p w14:paraId="3EB4CCCA" w14:textId="65F212D0" w:rsidR="005B4AE2" w:rsidRDefault="008E0355" w:rsidP="005B4A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20EF5" wp14:editId="3CC4D37C">
                  <wp:extent cx="3267710" cy="2449195"/>
                  <wp:effectExtent l="0" t="0" r="8890" b="8255"/>
                  <wp:docPr id="6" name="図 6" descr="F:\20220531_144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0220531_144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39212F4F" w14:textId="283E007E" w:rsidR="005B4AE2" w:rsidRPr="00341926" w:rsidRDefault="008E0355" w:rsidP="002F54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ブロック、フェンス</w:t>
            </w:r>
          </w:p>
        </w:tc>
      </w:tr>
    </w:tbl>
    <w:p w14:paraId="54139F78" w14:textId="2C0131BF" w:rsidR="008E0355" w:rsidRDefault="008E0355"/>
    <w:p w14:paraId="44DE26D5" w14:textId="77777777" w:rsidR="008E0355" w:rsidRDefault="008E0355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8E0355" w14:paraId="430C7A71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0C39323B" w14:textId="7EF6AEDA" w:rsidR="008E0355" w:rsidRDefault="008E0355" w:rsidP="00A40621">
            <w:r>
              <w:rPr>
                <w:noProof/>
              </w:rPr>
              <w:lastRenderedPageBreak/>
              <w:drawing>
                <wp:inline distT="0" distB="0" distL="0" distR="0" wp14:anchorId="492ADF66" wp14:editId="1BE6B15C">
                  <wp:extent cx="3275965" cy="2456815"/>
                  <wp:effectExtent l="0" t="0" r="635" b="635"/>
                  <wp:docPr id="10" name="図 10" descr="C:\Users\PC-03\Desktop\大澤様\IMG_5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-03\Desktop\大澤様\IMG_5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0948A5C7" w14:textId="0F238628" w:rsidR="008E0355" w:rsidRPr="00341926" w:rsidRDefault="008E0355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ブロック、フェンス</w:t>
            </w:r>
          </w:p>
        </w:tc>
      </w:tr>
      <w:tr w:rsidR="008E0355" w14:paraId="242FCF63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50C20EE7" w14:textId="36CE2449" w:rsidR="008E0355" w:rsidRDefault="008E0355" w:rsidP="00A40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24CDC" wp14:editId="202E99C7">
                  <wp:extent cx="3275965" cy="2456815"/>
                  <wp:effectExtent l="0" t="0" r="635" b="635"/>
                  <wp:docPr id="12" name="図 12" descr="C:\Users\PC-03\Desktop\大澤様\IMG_5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-03\Desktop\大澤様\IMG_5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3FC28331" w14:textId="4E99B9FD" w:rsidR="008E0355" w:rsidRPr="00341926" w:rsidRDefault="008E0355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ブロック、フェンス</w:t>
            </w:r>
          </w:p>
        </w:tc>
      </w:tr>
      <w:tr w:rsidR="008E0355" w14:paraId="17DC790E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5933C19C" w14:textId="0294F794" w:rsidR="008E0355" w:rsidRDefault="008E0355" w:rsidP="00A40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0A11F" wp14:editId="6DE8545C">
                  <wp:extent cx="3275965" cy="2456815"/>
                  <wp:effectExtent l="0" t="0" r="635" b="635"/>
                  <wp:docPr id="13" name="図 13" descr="C:\Users\PC-03\Desktop\大澤様\IMG_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-03\Desktop\大澤様\IMG_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2150E9" wp14:editId="547E0BBB">
                  <wp:extent cx="3275965" cy="2456815"/>
                  <wp:effectExtent l="0" t="0" r="635" b="635"/>
                  <wp:docPr id="14" name="図 14" descr="C:\Users\PC-03\Desktop\大澤様\IMG_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-03\Desktop\大澤様\IMG_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319763CD" w14:textId="08CF771E" w:rsidR="008E0355" w:rsidRPr="00341926" w:rsidRDefault="0017691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解体</w:t>
            </w:r>
          </w:p>
        </w:tc>
      </w:tr>
    </w:tbl>
    <w:p w14:paraId="198486EF" w14:textId="77777777" w:rsidR="008E0355" w:rsidRDefault="008E0355"/>
    <w:p w14:paraId="419178B9" w14:textId="77777777" w:rsidR="008E0355" w:rsidRDefault="008E0355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8E0355" w14:paraId="3B5FE911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651D17AC" w14:textId="08ACBE32" w:rsidR="008E0355" w:rsidRDefault="00715F17" w:rsidP="00A40621">
            <w:r>
              <w:rPr>
                <w:noProof/>
              </w:rPr>
              <w:lastRenderedPageBreak/>
              <w:drawing>
                <wp:inline distT="0" distB="0" distL="0" distR="0" wp14:anchorId="29DA8092" wp14:editId="7682881D">
                  <wp:extent cx="3275965" cy="2456815"/>
                  <wp:effectExtent l="0" t="0" r="635" b="635"/>
                  <wp:docPr id="7" name="図 7" descr="C:\Users\PC-03\Desktop\大澤様\IMG_5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03\Desktop\大澤様\IMG_5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2821FFD2" w14:textId="3711D41A" w:rsidR="008E0355" w:rsidRPr="00341926" w:rsidRDefault="0017691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礎解体、掘削、路盤調査</w:t>
            </w:r>
          </w:p>
        </w:tc>
      </w:tr>
      <w:tr w:rsidR="008E0355" w14:paraId="79C35C99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697CF97B" w14:textId="7AC4D76E" w:rsidR="008E0355" w:rsidRDefault="008E0355" w:rsidP="00A40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84A66" wp14:editId="3D9791E5">
                  <wp:extent cx="3275965" cy="2456815"/>
                  <wp:effectExtent l="0" t="0" r="635" b="635"/>
                  <wp:docPr id="16" name="図 16" descr="C:\Users\PC-03\Desktop\大澤様\IMG_5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-03\Desktop\大澤様\IMG_5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7A7BC862" w14:textId="4214C66C" w:rsidR="008E0355" w:rsidRPr="00341926" w:rsidRDefault="0017691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基礎</w:t>
            </w:r>
          </w:p>
        </w:tc>
      </w:tr>
      <w:tr w:rsidR="008E0355" w14:paraId="1BBE395D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56C4434E" w14:textId="6E862CB0" w:rsidR="008E0355" w:rsidRDefault="008E0355" w:rsidP="00A40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00A3A" wp14:editId="19B92326">
                  <wp:extent cx="3275965" cy="2456815"/>
                  <wp:effectExtent l="0" t="0" r="635" b="635"/>
                  <wp:docPr id="17" name="図 17" descr="C:\Users\PC-03\Desktop\大澤様\IMG_5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-03\Desktop\大澤様\IMG_5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4256EC90" w14:textId="70EBA6C8" w:rsidR="008E0355" w:rsidRPr="00341926" w:rsidRDefault="0017691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礎、擁壁</w:t>
            </w:r>
          </w:p>
        </w:tc>
      </w:tr>
    </w:tbl>
    <w:p w14:paraId="04D11B9D" w14:textId="77777777" w:rsidR="008E0355" w:rsidRDefault="008E0355"/>
    <w:p w14:paraId="6BAB7196" w14:textId="77777777" w:rsidR="008E0355" w:rsidRDefault="008E0355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8E0355" w14:paraId="29F6AD1F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217B1F87" w14:textId="68F22879" w:rsidR="008E0355" w:rsidRDefault="008E0355" w:rsidP="00A40621">
            <w:r>
              <w:rPr>
                <w:noProof/>
              </w:rPr>
              <w:lastRenderedPageBreak/>
              <w:drawing>
                <wp:inline distT="0" distB="0" distL="0" distR="0" wp14:anchorId="5811052E" wp14:editId="628A2674">
                  <wp:extent cx="3275965" cy="2456815"/>
                  <wp:effectExtent l="0" t="0" r="635" b="635"/>
                  <wp:docPr id="18" name="図 18" descr="C:\Users\PC-03\Desktop\大澤様\IMG_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-03\Desktop\大澤様\IMG_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0B753173" w14:textId="4E371A4C" w:rsidR="008E0355" w:rsidRPr="00341926" w:rsidRDefault="0017691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解体</w:t>
            </w:r>
          </w:p>
        </w:tc>
      </w:tr>
      <w:tr w:rsidR="008E0355" w14:paraId="066D67FD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775C3568" w14:textId="5FC280BC" w:rsidR="008E0355" w:rsidRDefault="008E0355" w:rsidP="00A40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8D8CB" wp14:editId="226A10C1">
                  <wp:extent cx="2870256" cy="2496709"/>
                  <wp:effectExtent l="0" t="0" r="6350" b="0"/>
                  <wp:docPr id="19" name="図 19" descr="C:\Users\PC-03\Desktop\大澤様\IMG_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-03\Desktop\大澤様\IMG_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135" cy="249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004BC86E" w14:textId="77777777" w:rsidR="008E0355" w:rsidRDefault="0017691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解体</w:t>
            </w:r>
          </w:p>
          <w:p w14:paraId="2779CAFF" w14:textId="15984A4A" w:rsidR="00176916" w:rsidRPr="00341926" w:rsidRDefault="0017691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了</w:t>
            </w:r>
          </w:p>
        </w:tc>
      </w:tr>
      <w:tr w:rsidR="008E0355" w14:paraId="3C91EB99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2E3B1619" w14:textId="7CCE4A5E" w:rsidR="008E0355" w:rsidRDefault="00176916" w:rsidP="00A40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C24E4" wp14:editId="688D0A86">
                  <wp:extent cx="2830665" cy="2504661"/>
                  <wp:effectExtent l="0" t="0" r="8255" b="0"/>
                  <wp:docPr id="1" name="図 1" descr="C:\Users\PC-03\Desktop\大澤様\IMG_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03\Desktop\大澤様\IMG_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46" cy="250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02F93F14" w14:textId="1CD38A08" w:rsidR="008E0355" w:rsidRDefault="00FB0EF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</w:t>
            </w:r>
            <w:r w:rsidR="00F572B2">
              <w:rPr>
                <w:rFonts w:hint="eastAsia"/>
                <w:sz w:val="24"/>
                <w:szCs w:val="28"/>
              </w:rPr>
              <w:t>、基礎</w:t>
            </w:r>
            <w:r>
              <w:rPr>
                <w:rFonts w:hint="eastAsia"/>
                <w:sz w:val="24"/>
                <w:szCs w:val="28"/>
              </w:rPr>
              <w:t>解体</w:t>
            </w:r>
          </w:p>
          <w:p w14:paraId="2BCB97F9" w14:textId="2BCA6EE3" w:rsidR="00FB0EF6" w:rsidRPr="00341926" w:rsidRDefault="00FB0EF6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了</w:t>
            </w:r>
          </w:p>
        </w:tc>
      </w:tr>
    </w:tbl>
    <w:p w14:paraId="2B31684D" w14:textId="77777777" w:rsidR="008E0355" w:rsidRDefault="008E0355"/>
    <w:p w14:paraId="450812A4" w14:textId="77777777" w:rsidR="008E0355" w:rsidRDefault="008E0355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8E0355" w14:paraId="11130775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1B8F408A" w14:textId="6EB1A490" w:rsidR="008E0355" w:rsidRDefault="0004333F" w:rsidP="00A40621">
            <w:r>
              <w:rPr>
                <w:noProof/>
              </w:rPr>
              <w:lastRenderedPageBreak/>
              <w:drawing>
                <wp:inline distT="0" distB="0" distL="0" distR="0" wp14:anchorId="427C50DB" wp14:editId="68AA775A">
                  <wp:extent cx="3275965" cy="2456815"/>
                  <wp:effectExtent l="0" t="0" r="635" b="635"/>
                  <wp:docPr id="25" name="図 25" descr="C:\Users\PC-03\Desktop\大澤様\IMG_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-03\Desktop\大澤様\IMG_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61ABA62D" w14:textId="60245D67" w:rsidR="008E0355" w:rsidRPr="00341926" w:rsidRDefault="0004333F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路盤調整、ﾍﾞｰｽ型枠組立</w:t>
            </w:r>
          </w:p>
        </w:tc>
      </w:tr>
      <w:tr w:rsidR="008E0355" w14:paraId="214C5491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2211D7B1" w14:textId="29BAC167" w:rsidR="008E0355" w:rsidRPr="0004333F" w:rsidRDefault="0004333F" w:rsidP="00A40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0F178" wp14:editId="038894A2">
                  <wp:extent cx="3275965" cy="2456815"/>
                  <wp:effectExtent l="0" t="0" r="635" b="635"/>
                  <wp:docPr id="26" name="図 26" descr="C:\Users\PC-03\Desktop\大澤様\IMG_5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-03\Desktop\大澤様\IMG_5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218C6005" w14:textId="0BD8225B" w:rsidR="008E0355" w:rsidRPr="00341926" w:rsidRDefault="0004333F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ﾍﾞｰｽ打設完了</w:t>
            </w:r>
          </w:p>
        </w:tc>
      </w:tr>
      <w:tr w:rsidR="008E0355" w14:paraId="009FC784" w14:textId="77777777" w:rsidTr="00A40621">
        <w:trPr>
          <w:trHeight w:hRule="exact" w:val="4139"/>
        </w:trPr>
        <w:tc>
          <w:tcPr>
            <w:tcW w:w="5382" w:type="dxa"/>
            <w:vAlign w:val="center"/>
          </w:tcPr>
          <w:p w14:paraId="085513B9" w14:textId="253791CF" w:rsidR="008E0355" w:rsidRDefault="0004333F" w:rsidP="0004333F">
            <w:r>
              <w:rPr>
                <w:noProof/>
              </w:rPr>
              <w:drawing>
                <wp:inline distT="0" distB="0" distL="0" distR="0" wp14:anchorId="36E37832" wp14:editId="26D71B1B">
                  <wp:extent cx="3275965" cy="2456815"/>
                  <wp:effectExtent l="0" t="0" r="635" b="635"/>
                  <wp:docPr id="27" name="図 27" descr="C:\Users\PC-03\Desktop\大澤様\IMG_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-03\Desktop\大澤様\IMG_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42E259E7" w14:textId="14ABFEE5" w:rsidR="008E0355" w:rsidRPr="00341926" w:rsidRDefault="0004333F" w:rsidP="00A4062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鉄筋差し込み</w:t>
            </w:r>
          </w:p>
        </w:tc>
      </w:tr>
    </w:tbl>
    <w:p w14:paraId="68D88B7B" w14:textId="77777777" w:rsidR="00715F17" w:rsidRDefault="00715F17"/>
    <w:p w14:paraId="61875BC3" w14:textId="77777777" w:rsidR="00715F17" w:rsidRDefault="00715F17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715F17" w14:paraId="148987F2" w14:textId="77777777" w:rsidTr="006B03C8">
        <w:trPr>
          <w:trHeight w:hRule="exact" w:val="4139"/>
        </w:trPr>
        <w:tc>
          <w:tcPr>
            <w:tcW w:w="5382" w:type="dxa"/>
            <w:vAlign w:val="center"/>
          </w:tcPr>
          <w:p w14:paraId="2336EC58" w14:textId="58466B39" w:rsidR="00715F17" w:rsidRDefault="0004333F" w:rsidP="006B03C8">
            <w:r>
              <w:rPr>
                <w:noProof/>
              </w:rPr>
              <w:lastRenderedPageBreak/>
              <w:drawing>
                <wp:inline distT="0" distB="0" distL="0" distR="0" wp14:anchorId="12BCD6CE" wp14:editId="6293B9A9">
                  <wp:extent cx="3275965" cy="2456815"/>
                  <wp:effectExtent l="0" t="0" r="635" b="635"/>
                  <wp:docPr id="30" name="図 30" descr="C:\Users\PC-03\Desktop\大澤様\IMG_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-03\Desktop\大澤様\IMG_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0D15B33B" w14:textId="1CDC44EF" w:rsidR="00715F17" w:rsidRPr="00341926" w:rsidRDefault="0004333F" w:rsidP="006B03C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鉄筋差し込み</w:t>
            </w:r>
          </w:p>
        </w:tc>
      </w:tr>
      <w:tr w:rsidR="00715F17" w14:paraId="2F40722F" w14:textId="77777777" w:rsidTr="006B03C8">
        <w:trPr>
          <w:trHeight w:hRule="exact" w:val="4139"/>
        </w:trPr>
        <w:tc>
          <w:tcPr>
            <w:tcW w:w="5382" w:type="dxa"/>
            <w:vAlign w:val="center"/>
          </w:tcPr>
          <w:p w14:paraId="7B311A83" w14:textId="5FAB8271" w:rsidR="00715F17" w:rsidRDefault="0004333F" w:rsidP="006B0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10F05" wp14:editId="369DD2C4">
                  <wp:extent cx="3275965" cy="2456815"/>
                  <wp:effectExtent l="0" t="0" r="635" b="635"/>
                  <wp:docPr id="31" name="図 31" descr="C:\Users\PC-03\Desktop\大澤様\IMG_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-03\Desktop\大澤様\IMG_5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25D31E5C" w14:textId="2C7409AB" w:rsidR="00715F17" w:rsidRPr="00341926" w:rsidRDefault="0004333F" w:rsidP="006B03C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ｺﾝｸﾘｰﾄ打設</w:t>
            </w:r>
          </w:p>
        </w:tc>
      </w:tr>
      <w:tr w:rsidR="00715F17" w14:paraId="7C14C374" w14:textId="77777777" w:rsidTr="006B03C8">
        <w:trPr>
          <w:trHeight w:hRule="exact" w:val="4139"/>
        </w:trPr>
        <w:tc>
          <w:tcPr>
            <w:tcW w:w="5382" w:type="dxa"/>
            <w:vAlign w:val="center"/>
          </w:tcPr>
          <w:p w14:paraId="566948D8" w14:textId="752B11A4" w:rsidR="00715F17" w:rsidRDefault="0004333F" w:rsidP="006B0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CFCB9" wp14:editId="5C990393">
                  <wp:extent cx="1971675" cy="2623820"/>
                  <wp:effectExtent l="0" t="0" r="9525" b="5080"/>
                  <wp:docPr id="32" name="図 32" descr="C:\Users\PC-03\Desktop\大澤様\IMG_5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-03\Desktop\大澤様\IMG_5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201C6328" w14:textId="3D8E23FE" w:rsidR="00715F17" w:rsidRPr="00341926" w:rsidRDefault="0004333F" w:rsidP="006B03C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ｺﾝｸﾘｰﾄ打設</w:t>
            </w:r>
          </w:p>
        </w:tc>
      </w:tr>
    </w:tbl>
    <w:p w14:paraId="20D840B4" w14:textId="77777777" w:rsidR="00715F17" w:rsidRDefault="00715F17"/>
    <w:p w14:paraId="6CE42914" w14:textId="77777777" w:rsidR="00715F17" w:rsidRDefault="00715F17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715F17" w14:paraId="43AD7E4E" w14:textId="77777777" w:rsidTr="006B03C8">
        <w:trPr>
          <w:trHeight w:hRule="exact" w:val="4139"/>
        </w:trPr>
        <w:tc>
          <w:tcPr>
            <w:tcW w:w="5382" w:type="dxa"/>
            <w:vAlign w:val="center"/>
          </w:tcPr>
          <w:p w14:paraId="538025A2" w14:textId="1098C744" w:rsidR="00715F17" w:rsidRDefault="0004333F" w:rsidP="006B03C8">
            <w:r>
              <w:rPr>
                <w:noProof/>
              </w:rPr>
              <w:lastRenderedPageBreak/>
              <w:drawing>
                <wp:inline distT="0" distB="0" distL="0" distR="0" wp14:anchorId="3D226A0C" wp14:editId="38A0EC5F">
                  <wp:extent cx="3275965" cy="2456815"/>
                  <wp:effectExtent l="0" t="0" r="635" b="635"/>
                  <wp:docPr id="33" name="図 33" descr="C:\Users\PC-03\Desktop\大澤様\IMG_5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-03\Desktop\大澤様\IMG_5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7630A817" w14:textId="4B0FDB0C" w:rsidR="00715F17" w:rsidRPr="00341926" w:rsidRDefault="0004333F" w:rsidP="006B03C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ｺﾝｸﾘｰﾄ打設</w:t>
            </w:r>
          </w:p>
        </w:tc>
      </w:tr>
      <w:tr w:rsidR="00715F17" w14:paraId="7B5B6C6B" w14:textId="77777777" w:rsidTr="006B03C8">
        <w:trPr>
          <w:trHeight w:hRule="exact" w:val="4139"/>
        </w:trPr>
        <w:tc>
          <w:tcPr>
            <w:tcW w:w="5382" w:type="dxa"/>
            <w:vAlign w:val="center"/>
          </w:tcPr>
          <w:p w14:paraId="71D34B3A" w14:textId="6F1C7597" w:rsidR="00715F17" w:rsidRDefault="0004333F" w:rsidP="006B0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4FE0F" wp14:editId="1846CC68">
                  <wp:extent cx="3275965" cy="2456815"/>
                  <wp:effectExtent l="0" t="0" r="635" b="635"/>
                  <wp:docPr id="34" name="図 34" descr="C:\Users\PC-03\Desktop\大澤様\IMG_5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-03\Desktop\大澤様\IMG_5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51F9E88E" w14:textId="030EE181" w:rsidR="00715F17" w:rsidRPr="00341926" w:rsidRDefault="0004333F" w:rsidP="006B03C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西側境界</w:t>
            </w:r>
            <w:r w:rsidR="00352A93">
              <w:rPr>
                <w:rFonts w:hint="eastAsia"/>
                <w:sz w:val="24"/>
                <w:szCs w:val="28"/>
              </w:rPr>
              <w:t>固定</w:t>
            </w:r>
          </w:p>
        </w:tc>
      </w:tr>
      <w:tr w:rsidR="00715F17" w14:paraId="2E16FAEB" w14:textId="77777777" w:rsidTr="006B03C8">
        <w:trPr>
          <w:trHeight w:hRule="exact" w:val="4139"/>
        </w:trPr>
        <w:tc>
          <w:tcPr>
            <w:tcW w:w="5382" w:type="dxa"/>
            <w:vAlign w:val="center"/>
          </w:tcPr>
          <w:p w14:paraId="7D5B4718" w14:textId="7A30EDCF" w:rsidR="00715F17" w:rsidRDefault="00352A93" w:rsidP="006B0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19A648" wp14:editId="2E6BD757">
                  <wp:extent cx="3275965" cy="2456815"/>
                  <wp:effectExtent l="0" t="0" r="635" b="635"/>
                  <wp:docPr id="35" name="図 35" descr="C:\Users\PC-03\Desktop\大澤様\IMG_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-03\Desktop\大澤様\IMG_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31C35815" w14:textId="4CACC7A4" w:rsidR="00715F17" w:rsidRPr="00341926" w:rsidRDefault="00352A93" w:rsidP="006B03C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組積み</w:t>
            </w:r>
          </w:p>
        </w:tc>
      </w:tr>
    </w:tbl>
    <w:p w14:paraId="6BDF512A" w14:textId="395A28E3" w:rsidR="0004333F" w:rsidRDefault="0004333F"/>
    <w:p w14:paraId="3D58C352" w14:textId="77777777" w:rsidR="0004333F" w:rsidRDefault="0004333F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04333F" w14:paraId="746F57A7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5A860DAC" w14:textId="0AAAEB79" w:rsidR="0004333F" w:rsidRDefault="00352A93" w:rsidP="00384A24">
            <w:r>
              <w:rPr>
                <w:noProof/>
              </w:rPr>
              <w:lastRenderedPageBreak/>
              <w:drawing>
                <wp:inline distT="0" distB="0" distL="0" distR="0" wp14:anchorId="107923DB" wp14:editId="0F6AAE3C">
                  <wp:extent cx="3275965" cy="2456815"/>
                  <wp:effectExtent l="0" t="0" r="635" b="635"/>
                  <wp:docPr id="36" name="図 36" descr="C:\Users\PC-03\Desktop\大澤様\IMG_5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C-03\Desktop\大澤様\IMG_5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63C76B61" w14:textId="18C28207" w:rsidR="0004333F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組積み</w:t>
            </w:r>
          </w:p>
        </w:tc>
      </w:tr>
      <w:tr w:rsidR="0004333F" w14:paraId="244F6077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6E82A5B0" w14:textId="0BBE6FEB" w:rsidR="0004333F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1631F" wp14:editId="016E9E60">
                  <wp:extent cx="3275965" cy="2456815"/>
                  <wp:effectExtent l="0" t="0" r="635" b="635"/>
                  <wp:docPr id="37" name="図 37" descr="C:\Users\PC-03\Desktop\大澤様\IMG_5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-03\Desktop\大澤様\IMG_5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251B5317" w14:textId="45C8F3A4" w:rsidR="0004333F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完了</w:t>
            </w:r>
          </w:p>
        </w:tc>
      </w:tr>
      <w:tr w:rsidR="0004333F" w14:paraId="2F6938E3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1434772C" w14:textId="29475149" w:rsidR="0004333F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CE12D" wp14:editId="5F966FAE">
                  <wp:extent cx="3275965" cy="2456815"/>
                  <wp:effectExtent l="0" t="0" r="635" b="635"/>
                  <wp:docPr id="38" name="図 38" descr="C:\Users\PC-03\Desktop\大澤様\IMG_5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-03\Desktop\大澤様\IMG_5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3BCC8077" w14:textId="25D87801" w:rsidR="0004333F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ブロック完了</w:t>
            </w:r>
          </w:p>
        </w:tc>
      </w:tr>
    </w:tbl>
    <w:p w14:paraId="1149E294" w14:textId="77777777" w:rsidR="0004333F" w:rsidRDefault="0004333F"/>
    <w:p w14:paraId="72B82644" w14:textId="77777777" w:rsidR="0004333F" w:rsidRDefault="0004333F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04333F" w14:paraId="1CDDFD6A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43E44184" w14:textId="5687B323" w:rsidR="0004333F" w:rsidRDefault="00352A93" w:rsidP="00384A24">
            <w:r>
              <w:rPr>
                <w:noProof/>
              </w:rPr>
              <w:lastRenderedPageBreak/>
              <w:drawing>
                <wp:inline distT="0" distB="0" distL="0" distR="0" wp14:anchorId="6233BC39" wp14:editId="0BABBD3E">
                  <wp:extent cx="3275965" cy="2456815"/>
                  <wp:effectExtent l="0" t="0" r="635" b="635"/>
                  <wp:docPr id="39" name="図 39" descr="C:\Users\PC-03\Desktop\大澤様\IMG_5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-03\Desktop\大澤様\IMG_5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26B22FBC" w14:textId="580D111A" w:rsidR="0004333F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ェンス完了</w:t>
            </w:r>
          </w:p>
        </w:tc>
      </w:tr>
      <w:tr w:rsidR="0004333F" w14:paraId="01B42644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0B4F953E" w14:textId="7A40EBBF" w:rsidR="0004333F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0CEF79" wp14:editId="144A1CD6">
                  <wp:extent cx="3275965" cy="2456815"/>
                  <wp:effectExtent l="0" t="0" r="635" b="635"/>
                  <wp:docPr id="40" name="図 40" descr="C:\Users\PC-03\Desktop\大澤様\IMG_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-03\Desktop\大澤様\IMG_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1D43AFFC" w14:textId="77777777" w:rsidR="0004333F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ェンス</w:t>
            </w:r>
            <w:r w:rsidR="00C30F58">
              <w:rPr>
                <w:rFonts w:hint="eastAsia"/>
                <w:sz w:val="24"/>
                <w:szCs w:val="28"/>
              </w:rPr>
              <w:t>、基礎左官</w:t>
            </w:r>
          </w:p>
          <w:p w14:paraId="071D14D0" w14:textId="51ACCEE6" w:rsidR="00C30F58" w:rsidRPr="00341926" w:rsidRDefault="00C30F58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了</w:t>
            </w:r>
          </w:p>
        </w:tc>
      </w:tr>
      <w:tr w:rsidR="0004333F" w14:paraId="01214A72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772CA2BE" w14:textId="50E7B2A2" w:rsidR="0004333F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19C68" wp14:editId="4E669825">
                  <wp:extent cx="3275965" cy="2456815"/>
                  <wp:effectExtent l="0" t="0" r="635" b="635"/>
                  <wp:docPr id="42" name="図 42" descr="C:\Users\PC-03\Desktop\大澤様\IMG_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C-03\Desktop\大澤様\IMG_5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066C3B08" w14:textId="50BD2D98" w:rsidR="0004333F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ェンス完了</w:t>
            </w:r>
          </w:p>
        </w:tc>
      </w:tr>
    </w:tbl>
    <w:p w14:paraId="1DA0FBB0" w14:textId="77777777" w:rsidR="0004333F" w:rsidRDefault="0004333F"/>
    <w:p w14:paraId="7C80780E" w14:textId="77777777" w:rsidR="00352A93" w:rsidRDefault="00352A93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352A93" w14:paraId="55CAFDBE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4DF6FEAF" w14:textId="412B5C0E" w:rsidR="00352A93" w:rsidRDefault="00352A93" w:rsidP="00384A24">
            <w:r>
              <w:rPr>
                <w:noProof/>
              </w:rPr>
              <w:lastRenderedPageBreak/>
              <w:drawing>
                <wp:inline distT="0" distB="0" distL="0" distR="0" wp14:anchorId="5941621D" wp14:editId="0288477E">
                  <wp:extent cx="3275965" cy="2456815"/>
                  <wp:effectExtent l="0" t="0" r="635" b="635"/>
                  <wp:docPr id="43" name="図 43" descr="C:\Users\PC-03\Desktop\大澤様\IMG_5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-03\Desktop\大澤様\IMG_5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17954D81" w14:textId="6C8C66F7" w:rsidR="00352A93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ェンス、天端左官完了</w:t>
            </w:r>
          </w:p>
        </w:tc>
      </w:tr>
      <w:tr w:rsidR="00352A93" w14:paraId="2C963091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67753E7C" w14:textId="548E95B5" w:rsidR="00352A93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B982CB" wp14:editId="490B60D5">
                  <wp:extent cx="3275965" cy="2456815"/>
                  <wp:effectExtent l="0" t="0" r="635" b="635"/>
                  <wp:docPr id="44" name="図 44" descr="C:\Users\PC-03\Desktop\大澤様\IMG_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C-03\Desktop\大澤様\IMG_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17EAFA6F" w14:textId="260F4A83" w:rsidR="00352A93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ェンス完了</w:t>
            </w:r>
          </w:p>
        </w:tc>
      </w:tr>
      <w:tr w:rsidR="00352A93" w14:paraId="700BD253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18D20604" w14:textId="199C88BB" w:rsidR="00352A93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7B5A4" wp14:editId="075D1934">
                  <wp:extent cx="3275965" cy="2456815"/>
                  <wp:effectExtent l="0" t="0" r="635" b="635"/>
                  <wp:docPr id="46" name="図 46" descr="C:\Users\PC-03\Desktop\大澤様\IMG_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C-03\Desktop\大澤様\IMG_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4C3D8B0A" w14:textId="00960CDF" w:rsidR="00352A93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ェンス完了</w:t>
            </w:r>
          </w:p>
        </w:tc>
      </w:tr>
    </w:tbl>
    <w:p w14:paraId="678AAC0B" w14:textId="77777777" w:rsidR="00352A93" w:rsidRDefault="00352A93"/>
    <w:p w14:paraId="63BCDFF8" w14:textId="77777777" w:rsidR="00352A93" w:rsidRDefault="00352A93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352A93" w14:paraId="2411ED00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0BE0D7CC" w14:textId="77EC7640" w:rsidR="00352A93" w:rsidRDefault="00352A93" w:rsidP="00384A24">
            <w:r>
              <w:rPr>
                <w:noProof/>
              </w:rPr>
              <w:lastRenderedPageBreak/>
              <w:drawing>
                <wp:inline distT="0" distB="0" distL="0" distR="0" wp14:anchorId="45FBFA0B" wp14:editId="745EE7B8">
                  <wp:extent cx="3275965" cy="2456815"/>
                  <wp:effectExtent l="0" t="0" r="635" b="635"/>
                  <wp:docPr id="47" name="図 47" descr="C:\Users\PC-03\Desktop\大澤様\IMG_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C-03\Desktop\大澤様\IMG_5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4BC372A4" w14:textId="5B739A14" w:rsidR="00352A93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ェンス完了</w:t>
            </w:r>
          </w:p>
        </w:tc>
      </w:tr>
      <w:tr w:rsidR="00352A93" w14:paraId="41DD4316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5EBDD04C" w14:textId="3FAAF4BD" w:rsidR="00352A93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B7827" wp14:editId="2AE21E23">
                  <wp:extent cx="3275965" cy="2456815"/>
                  <wp:effectExtent l="0" t="0" r="635" b="635"/>
                  <wp:docPr id="49" name="図 49" descr="C:\Users\PC-03\Desktop\大澤様\IMG_5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-03\Desktop\大澤様\IMG_5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32ECCF66" w14:textId="4B639E1A" w:rsidR="00352A93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南面水道管</w:t>
            </w:r>
          </w:p>
        </w:tc>
      </w:tr>
      <w:tr w:rsidR="00352A93" w14:paraId="56872E2D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60638453" w14:textId="7834981B" w:rsidR="00352A93" w:rsidRDefault="00352A93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B0D49" wp14:editId="6713A883">
                  <wp:extent cx="3275965" cy="2456815"/>
                  <wp:effectExtent l="0" t="0" r="635" b="635"/>
                  <wp:docPr id="50" name="図 50" descr="C:\Users\PC-03\Desktop\大澤様\境界\IMG_5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C-03\Desktop\大澤様\境界\IMG_5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64D83C1E" w14:textId="6ED5122E" w:rsidR="00352A93" w:rsidRPr="00341926" w:rsidRDefault="00352A93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境界位置</w:t>
            </w:r>
          </w:p>
        </w:tc>
      </w:tr>
    </w:tbl>
    <w:p w14:paraId="5FE9153E" w14:textId="77777777" w:rsidR="00352A93" w:rsidRDefault="00352A93"/>
    <w:p w14:paraId="1B03680A" w14:textId="77777777" w:rsidR="00352A93" w:rsidRDefault="00352A93"/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5382"/>
        <w:gridCol w:w="3320"/>
      </w:tblGrid>
      <w:tr w:rsidR="00352A93" w14:paraId="4F3EB230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5EDB14D7" w14:textId="436647D1" w:rsidR="00352A93" w:rsidRDefault="00894D5C" w:rsidP="00384A24">
            <w:r>
              <w:rPr>
                <w:noProof/>
              </w:rPr>
              <w:lastRenderedPageBreak/>
              <w:drawing>
                <wp:inline distT="0" distB="0" distL="0" distR="0" wp14:anchorId="372C3C01" wp14:editId="03BB4C2F">
                  <wp:extent cx="3275965" cy="2456815"/>
                  <wp:effectExtent l="0" t="0" r="635" b="635"/>
                  <wp:docPr id="4" name="図 4" descr="C:\Users\PC-03\Desktop\大澤様\IMG_5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03\Desktop\大澤様\IMG_5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15BB587F" w14:textId="70A75326" w:rsidR="00352A93" w:rsidRPr="00341926" w:rsidRDefault="00894D5C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配管</w:t>
            </w:r>
          </w:p>
        </w:tc>
      </w:tr>
      <w:tr w:rsidR="00352A93" w14:paraId="067671D1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3346C22A" w14:textId="63FFA769" w:rsidR="00352A93" w:rsidRDefault="00894D5C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0A490" wp14:editId="70255A21">
                  <wp:extent cx="3275965" cy="2456815"/>
                  <wp:effectExtent l="0" t="0" r="635" b="635"/>
                  <wp:docPr id="8" name="図 8" descr="C:\Users\PC-03\Desktop\大澤様\IMG_5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-03\Desktop\大澤様\IMG_5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3C93A039" w14:textId="65782192" w:rsidR="00352A93" w:rsidRPr="00341926" w:rsidRDefault="00894D5C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配管撤去</w:t>
            </w:r>
          </w:p>
        </w:tc>
      </w:tr>
      <w:tr w:rsidR="00352A93" w14:paraId="24E8DFA5" w14:textId="77777777" w:rsidTr="00384A24">
        <w:trPr>
          <w:trHeight w:hRule="exact" w:val="4139"/>
        </w:trPr>
        <w:tc>
          <w:tcPr>
            <w:tcW w:w="5382" w:type="dxa"/>
            <w:vAlign w:val="center"/>
          </w:tcPr>
          <w:p w14:paraId="08F920DE" w14:textId="725036DF" w:rsidR="00352A93" w:rsidRDefault="00894D5C" w:rsidP="00384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D3E91" wp14:editId="29B3D071">
                  <wp:extent cx="3275965" cy="2456815"/>
                  <wp:effectExtent l="0" t="0" r="635" b="635"/>
                  <wp:docPr id="9" name="図 9" descr="C:\Users\PC-03\Desktop\大澤様\IMG_5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-03\Desktop\大澤様\IMG_5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586E9221" w14:textId="33C53454" w:rsidR="00352A93" w:rsidRPr="00341926" w:rsidRDefault="00894D5C" w:rsidP="00384A2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配管、ｲﾝﾊﾞｰﾄ桝新設</w:t>
            </w:r>
            <w:bookmarkStart w:id="0" w:name="_GoBack"/>
            <w:bookmarkEnd w:id="0"/>
          </w:p>
        </w:tc>
      </w:tr>
    </w:tbl>
    <w:p w14:paraId="6CBB0C7D" w14:textId="78143F2D" w:rsidR="00352A93" w:rsidRPr="008E0355" w:rsidRDefault="00352A93"/>
    <w:sectPr w:rsidR="00352A93" w:rsidRPr="008E0355" w:rsidSect="004A64A5">
      <w:headerReference w:type="default" r:id="rId45"/>
      <w:footerReference w:type="default" r:id="rId46"/>
      <w:type w:val="continuous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BAB7" w14:textId="77777777" w:rsidR="00556D6F" w:rsidRDefault="00556D6F" w:rsidP="004A64A5">
      <w:r>
        <w:separator/>
      </w:r>
    </w:p>
  </w:endnote>
  <w:endnote w:type="continuationSeparator" w:id="0">
    <w:p w14:paraId="07233B4C" w14:textId="77777777" w:rsidR="00556D6F" w:rsidRDefault="00556D6F" w:rsidP="004A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CB8D" w14:textId="13F32AFD" w:rsidR="004A64A5" w:rsidRDefault="004A64A5" w:rsidP="004A64A5">
    <w:pPr>
      <w:pStyle w:val="a9"/>
      <w:jc w:val="center"/>
    </w:pPr>
    <w:r>
      <w:rPr>
        <w:rFonts w:hint="eastAsia"/>
      </w:rPr>
      <w:t>西</w:t>
    </w:r>
    <w:r>
      <w:rPr>
        <w:rFonts w:hint="eastAsia"/>
      </w:rPr>
      <w:t xml:space="preserve"> </w:t>
    </w:r>
    <w:r>
      <w:rPr>
        <w:rFonts w:hint="eastAsia"/>
      </w:rPr>
      <w:t>友</w:t>
    </w:r>
    <w:r>
      <w:rPr>
        <w:rFonts w:hint="eastAsia"/>
      </w:rPr>
      <w:t xml:space="preserve"> </w:t>
    </w:r>
    <w:r>
      <w:rPr>
        <w:rFonts w:hint="eastAsia"/>
      </w:rPr>
      <w:t>建</w:t>
    </w:r>
    <w:r>
      <w:rPr>
        <w:rFonts w:hint="eastAsia"/>
      </w:rPr>
      <w:t xml:space="preserve"> </w:t>
    </w:r>
    <w:r>
      <w:rPr>
        <w:rFonts w:hint="eastAsia"/>
      </w:rPr>
      <w:t>設</w:t>
    </w:r>
    <w:r>
      <w:rPr>
        <w:rFonts w:hint="eastAsia"/>
      </w:rPr>
      <w:t xml:space="preserve"> </w:t>
    </w:r>
    <w:r>
      <w:rPr>
        <w:rFonts w:hint="eastAsia"/>
      </w:rPr>
      <w:t>株</w:t>
    </w:r>
    <w:r>
      <w:rPr>
        <w:rFonts w:hint="eastAsia"/>
      </w:rPr>
      <w:t xml:space="preserve"> </w:t>
    </w:r>
    <w:r>
      <w:rPr>
        <w:rFonts w:hint="eastAsia"/>
      </w:rPr>
      <w:t>式</w:t>
    </w:r>
    <w:r>
      <w:rPr>
        <w:rFonts w:hint="eastAsia"/>
      </w:rPr>
      <w:t xml:space="preserve"> </w:t>
    </w:r>
    <w:r>
      <w:rPr>
        <w:rFonts w:hint="eastAsia"/>
      </w:rPr>
      <w:t>会</w:t>
    </w:r>
    <w:r>
      <w:rPr>
        <w:rFonts w:hint="eastAsia"/>
      </w:rPr>
      <w:t xml:space="preserve"> </w:t>
    </w:r>
    <w:r>
      <w:rPr>
        <w:rFonts w:hint="eastAsia"/>
      </w:rPr>
      <w:t>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A4C4" w14:textId="77777777" w:rsidR="00556D6F" w:rsidRDefault="00556D6F" w:rsidP="004A64A5">
      <w:r>
        <w:separator/>
      </w:r>
    </w:p>
  </w:footnote>
  <w:footnote w:type="continuationSeparator" w:id="0">
    <w:p w14:paraId="083052F6" w14:textId="77777777" w:rsidR="00556D6F" w:rsidRDefault="00556D6F" w:rsidP="004A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965475"/>
      <w:docPartObj>
        <w:docPartGallery w:val="Page Numbers (Top of Page)"/>
        <w:docPartUnique/>
      </w:docPartObj>
    </w:sdtPr>
    <w:sdtEndPr/>
    <w:sdtContent>
      <w:p w14:paraId="386EF098" w14:textId="048458A5" w:rsidR="004A64A5" w:rsidRDefault="004A64A5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C9589D" wp14:editId="643FF292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40004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2" name="正方形/長方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969A9" w14:textId="77777777" w:rsidR="004A64A5" w:rsidRDefault="004A64A5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94D5C" w:rsidRPr="00894D5C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ja-JP"/>
                                </w:rPr>
                                <w:t>12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2" o:spid="_x0000_s1026" style="position:absolute;left:0;text-align:left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" o:allowincell="f" stroked="f">
                  <v:textbox>
                    <w:txbxContent>
                      <w:p w14:paraId="1A5969A9" w14:textId="77777777" w:rsidR="004A64A5" w:rsidRDefault="004A64A5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894D5C" w:rsidRPr="00894D5C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ja-JP"/>
                          </w:rPr>
                          <w:t>12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E2"/>
    <w:rsid w:val="00006790"/>
    <w:rsid w:val="000130AA"/>
    <w:rsid w:val="00017BF0"/>
    <w:rsid w:val="0002176A"/>
    <w:rsid w:val="00021B81"/>
    <w:rsid w:val="00022069"/>
    <w:rsid w:val="00025D1D"/>
    <w:rsid w:val="00026858"/>
    <w:rsid w:val="00032E0A"/>
    <w:rsid w:val="0004333F"/>
    <w:rsid w:val="00044ED1"/>
    <w:rsid w:val="000467C2"/>
    <w:rsid w:val="00047A0C"/>
    <w:rsid w:val="00052634"/>
    <w:rsid w:val="000547C8"/>
    <w:rsid w:val="00055170"/>
    <w:rsid w:val="00055AAB"/>
    <w:rsid w:val="00055FCB"/>
    <w:rsid w:val="00067CF9"/>
    <w:rsid w:val="000749EC"/>
    <w:rsid w:val="00076E39"/>
    <w:rsid w:val="00082A0C"/>
    <w:rsid w:val="00087F81"/>
    <w:rsid w:val="00092B61"/>
    <w:rsid w:val="00093A2B"/>
    <w:rsid w:val="000A31D6"/>
    <w:rsid w:val="000A3354"/>
    <w:rsid w:val="000A34F7"/>
    <w:rsid w:val="000A4200"/>
    <w:rsid w:val="000A55C2"/>
    <w:rsid w:val="000A5793"/>
    <w:rsid w:val="000C0F1B"/>
    <w:rsid w:val="000E5511"/>
    <w:rsid w:val="000F0C86"/>
    <w:rsid w:val="000F26F2"/>
    <w:rsid w:val="001000F4"/>
    <w:rsid w:val="001008CE"/>
    <w:rsid w:val="0010761E"/>
    <w:rsid w:val="001077C7"/>
    <w:rsid w:val="001159E1"/>
    <w:rsid w:val="00116EEF"/>
    <w:rsid w:val="00120E5B"/>
    <w:rsid w:val="001341FD"/>
    <w:rsid w:val="00136E0B"/>
    <w:rsid w:val="00142914"/>
    <w:rsid w:val="00142B1D"/>
    <w:rsid w:val="001441AD"/>
    <w:rsid w:val="00153463"/>
    <w:rsid w:val="00155D15"/>
    <w:rsid w:val="00157898"/>
    <w:rsid w:val="0016102C"/>
    <w:rsid w:val="00162BCB"/>
    <w:rsid w:val="00176916"/>
    <w:rsid w:val="00180E0F"/>
    <w:rsid w:val="00190FAA"/>
    <w:rsid w:val="0019394A"/>
    <w:rsid w:val="001A3CE6"/>
    <w:rsid w:val="001A4B1F"/>
    <w:rsid w:val="001A6077"/>
    <w:rsid w:val="001B02D6"/>
    <w:rsid w:val="001B0683"/>
    <w:rsid w:val="001B6FD8"/>
    <w:rsid w:val="001C0941"/>
    <w:rsid w:val="001C7E00"/>
    <w:rsid w:val="001D0EA7"/>
    <w:rsid w:val="001D2436"/>
    <w:rsid w:val="001D27ED"/>
    <w:rsid w:val="001E0907"/>
    <w:rsid w:val="001E45DB"/>
    <w:rsid w:val="001E469F"/>
    <w:rsid w:val="001E71BF"/>
    <w:rsid w:val="001F4A56"/>
    <w:rsid w:val="001F5D06"/>
    <w:rsid w:val="001F7955"/>
    <w:rsid w:val="00200B31"/>
    <w:rsid w:val="00203CC0"/>
    <w:rsid w:val="0020407A"/>
    <w:rsid w:val="00204926"/>
    <w:rsid w:val="00212452"/>
    <w:rsid w:val="0024579F"/>
    <w:rsid w:val="00247199"/>
    <w:rsid w:val="0025163C"/>
    <w:rsid w:val="002551C0"/>
    <w:rsid w:val="002558F1"/>
    <w:rsid w:val="002572D3"/>
    <w:rsid w:val="00263AA5"/>
    <w:rsid w:val="00264C25"/>
    <w:rsid w:val="00264C6B"/>
    <w:rsid w:val="002676C0"/>
    <w:rsid w:val="0026785D"/>
    <w:rsid w:val="00267C33"/>
    <w:rsid w:val="002726CC"/>
    <w:rsid w:val="00283AE1"/>
    <w:rsid w:val="00290290"/>
    <w:rsid w:val="0029051F"/>
    <w:rsid w:val="00292E76"/>
    <w:rsid w:val="0029696A"/>
    <w:rsid w:val="002A265C"/>
    <w:rsid w:val="002A45FF"/>
    <w:rsid w:val="002A5647"/>
    <w:rsid w:val="002A601B"/>
    <w:rsid w:val="002A7699"/>
    <w:rsid w:val="002B079B"/>
    <w:rsid w:val="002C1963"/>
    <w:rsid w:val="002C6454"/>
    <w:rsid w:val="002D55A2"/>
    <w:rsid w:val="002E1BB9"/>
    <w:rsid w:val="002F1412"/>
    <w:rsid w:val="002F54F4"/>
    <w:rsid w:val="00304AA5"/>
    <w:rsid w:val="00320D71"/>
    <w:rsid w:val="00324AB5"/>
    <w:rsid w:val="00331488"/>
    <w:rsid w:val="003341C4"/>
    <w:rsid w:val="00341926"/>
    <w:rsid w:val="00342E79"/>
    <w:rsid w:val="00344D9C"/>
    <w:rsid w:val="0034624C"/>
    <w:rsid w:val="00347B90"/>
    <w:rsid w:val="00351A29"/>
    <w:rsid w:val="00352A93"/>
    <w:rsid w:val="00357695"/>
    <w:rsid w:val="00361132"/>
    <w:rsid w:val="003612D4"/>
    <w:rsid w:val="0036717C"/>
    <w:rsid w:val="00371E60"/>
    <w:rsid w:val="00373CC0"/>
    <w:rsid w:val="00380C03"/>
    <w:rsid w:val="00383DE6"/>
    <w:rsid w:val="00385AEF"/>
    <w:rsid w:val="00387D2A"/>
    <w:rsid w:val="00391618"/>
    <w:rsid w:val="00391764"/>
    <w:rsid w:val="00393A2B"/>
    <w:rsid w:val="00395DDC"/>
    <w:rsid w:val="00397426"/>
    <w:rsid w:val="003B0F5C"/>
    <w:rsid w:val="003B1FEC"/>
    <w:rsid w:val="003B3F93"/>
    <w:rsid w:val="003B778C"/>
    <w:rsid w:val="003C1FAC"/>
    <w:rsid w:val="003C3157"/>
    <w:rsid w:val="003C5BC8"/>
    <w:rsid w:val="003D00C4"/>
    <w:rsid w:val="003D77E0"/>
    <w:rsid w:val="003F153D"/>
    <w:rsid w:val="003F6002"/>
    <w:rsid w:val="0040216B"/>
    <w:rsid w:val="00404B0F"/>
    <w:rsid w:val="004077E7"/>
    <w:rsid w:val="00410804"/>
    <w:rsid w:val="00410A08"/>
    <w:rsid w:val="00413E39"/>
    <w:rsid w:val="00414137"/>
    <w:rsid w:val="004210C9"/>
    <w:rsid w:val="0042210A"/>
    <w:rsid w:val="00424B4D"/>
    <w:rsid w:val="00431732"/>
    <w:rsid w:val="00433F41"/>
    <w:rsid w:val="00435274"/>
    <w:rsid w:val="004441CF"/>
    <w:rsid w:val="0044509D"/>
    <w:rsid w:val="004550BC"/>
    <w:rsid w:val="004577E8"/>
    <w:rsid w:val="00457A7C"/>
    <w:rsid w:val="0046031D"/>
    <w:rsid w:val="00462B1C"/>
    <w:rsid w:val="00463026"/>
    <w:rsid w:val="0046405E"/>
    <w:rsid w:val="00467116"/>
    <w:rsid w:val="004671C2"/>
    <w:rsid w:val="00467DCA"/>
    <w:rsid w:val="00472A78"/>
    <w:rsid w:val="00477F8B"/>
    <w:rsid w:val="004826C5"/>
    <w:rsid w:val="00490552"/>
    <w:rsid w:val="004924A5"/>
    <w:rsid w:val="00492DE7"/>
    <w:rsid w:val="00492FC3"/>
    <w:rsid w:val="00493C5A"/>
    <w:rsid w:val="004949AB"/>
    <w:rsid w:val="0049714A"/>
    <w:rsid w:val="004A0431"/>
    <w:rsid w:val="004A64A5"/>
    <w:rsid w:val="004B1C4E"/>
    <w:rsid w:val="004B1DD4"/>
    <w:rsid w:val="004B23BE"/>
    <w:rsid w:val="004B318C"/>
    <w:rsid w:val="004B4A61"/>
    <w:rsid w:val="004C0CAB"/>
    <w:rsid w:val="004C0D48"/>
    <w:rsid w:val="004C421F"/>
    <w:rsid w:val="004C5B7C"/>
    <w:rsid w:val="004C5F9B"/>
    <w:rsid w:val="004D092D"/>
    <w:rsid w:val="004D2475"/>
    <w:rsid w:val="004D4E67"/>
    <w:rsid w:val="004D548A"/>
    <w:rsid w:val="004D6189"/>
    <w:rsid w:val="004D6545"/>
    <w:rsid w:val="004D75EF"/>
    <w:rsid w:val="004E7843"/>
    <w:rsid w:val="004F0E23"/>
    <w:rsid w:val="004F1686"/>
    <w:rsid w:val="004F3F0A"/>
    <w:rsid w:val="004F3F4B"/>
    <w:rsid w:val="004F4899"/>
    <w:rsid w:val="0050221E"/>
    <w:rsid w:val="00502C25"/>
    <w:rsid w:val="00504876"/>
    <w:rsid w:val="0051788B"/>
    <w:rsid w:val="00517AAC"/>
    <w:rsid w:val="0052268A"/>
    <w:rsid w:val="0052388D"/>
    <w:rsid w:val="00524FA8"/>
    <w:rsid w:val="00526184"/>
    <w:rsid w:val="0053201D"/>
    <w:rsid w:val="00532465"/>
    <w:rsid w:val="00535D63"/>
    <w:rsid w:val="005404DE"/>
    <w:rsid w:val="00543908"/>
    <w:rsid w:val="00546B90"/>
    <w:rsid w:val="00551897"/>
    <w:rsid w:val="0055294B"/>
    <w:rsid w:val="00554599"/>
    <w:rsid w:val="00556156"/>
    <w:rsid w:val="00556D6F"/>
    <w:rsid w:val="00557029"/>
    <w:rsid w:val="00560B93"/>
    <w:rsid w:val="0056475D"/>
    <w:rsid w:val="00564BD0"/>
    <w:rsid w:val="00574C9A"/>
    <w:rsid w:val="005807BF"/>
    <w:rsid w:val="00586E4A"/>
    <w:rsid w:val="0059477E"/>
    <w:rsid w:val="00597778"/>
    <w:rsid w:val="005A01F6"/>
    <w:rsid w:val="005A22A2"/>
    <w:rsid w:val="005A4D98"/>
    <w:rsid w:val="005B1A7A"/>
    <w:rsid w:val="005B4172"/>
    <w:rsid w:val="005B4A20"/>
    <w:rsid w:val="005B4AE2"/>
    <w:rsid w:val="005B5C4D"/>
    <w:rsid w:val="005B7A25"/>
    <w:rsid w:val="005C191F"/>
    <w:rsid w:val="005C1D25"/>
    <w:rsid w:val="005C73F6"/>
    <w:rsid w:val="005D00E0"/>
    <w:rsid w:val="005D5E75"/>
    <w:rsid w:val="005E3414"/>
    <w:rsid w:val="005E345C"/>
    <w:rsid w:val="005E3CD0"/>
    <w:rsid w:val="005F0335"/>
    <w:rsid w:val="005F1299"/>
    <w:rsid w:val="005F237F"/>
    <w:rsid w:val="005F4344"/>
    <w:rsid w:val="006012C2"/>
    <w:rsid w:val="00601730"/>
    <w:rsid w:val="0060314B"/>
    <w:rsid w:val="00604227"/>
    <w:rsid w:val="006061E3"/>
    <w:rsid w:val="00611CDF"/>
    <w:rsid w:val="006121AF"/>
    <w:rsid w:val="006155DF"/>
    <w:rsid w:val="00616740"/>
    <w:rsid w:val="0062001C"/>
    <w:rsid w:val="0062555F"/>
    <w:rsid w:val="0062567F"/>
    <w:rsid w:val="00625E38"/>
    <w:rsid w:val="00636CD9"/>
    <w:rsid w:val="00640867"/>
    <w:rsid w:val="00646136"/>
    <w:rsid w:val="006461FA"/>
    <w:rsid w:val="0064625A"/>
    <w:rsid w:val="00646D67"/>
    <w:rsid w:val="00647344"/>
    <w:rsid w:val="00654B52"/>
    <w:rsid w:val="006563F7"/>
    <w:rsid w:val="00657D9D"/>
    <w:rsid w:val="00672901"/>
    <w:rsid w:val="00674018"/>
    <w:rsid w:val="0067723D"/>
    <w:rsid w:val="0068192C"/>
    <w:rsid w:val="00685386"/>
    <w:rsid w:val="00686EA5"/>
    <w:rsid w:val="006872B4"/>
    <w:rsid w:val="006900AF"/>
    <w:rsid w:val="00690140"/>
    <w:rsid w:val="00691862"/>
    <w:rsid w:val="00694C06"/>
    <w:rsid w:val="006A040E"/>
    <w:rsid w:val="006A053C"/>
    <w:rsid w:val="006A7DDB"/>
    <w:rsid w:val="006B19A4"/>
    <w:rsid w:val="006B52B4"/>
    <w:rsid w:val="006B790F"/>
    <w:rsid w:val="006B7CBB"/>
    <w:rsid w:val="006C5A00"/>
    <w:rsid w:val="006D139F"/>
    <w:rsid w:val="006D1BE9"/>
    <w:rsid w:val="006D2523"/>
    <w:rsid w:val="006D2B22"/>
    <w:rsid w:val="006D5198"/>
    <w:rsid w:val="006E7936"/>
    <w:rsid w:val="006F0ADC"/>
    <w:rsid w:val="006F27C9"/>
    <w:rsid w:val="006F5AB4"/>
    <w:rsid w:val="00701320"/>
    <w:rsid w:val="00704056"/>
    <w:rsid w:val="007130A4"/>
    <w:rsid w:val="0071359E"/>
    <w:rsid w:val="00714E32"/>
    <w:rsid w:val="007153DE"/>
    <w:rsid w:val="00715F17"/>
    <w:rsid w:val="007214BF"/>
    <w:rsid w:val="007240A4"/>
    <w:rsid w:val="007323B9"/>
    <w:rsid w:val="0075168B"/>
    <w:rsid w:val="007529ED"/>
    <w:rsid w:val="00752E97"/>
    <w:rsid w:val="00753AD7"/>
    <w:rsid w:val="00761CFE"/>
    <w:rsid w:val="0076218E"/>
    <w:rsid w:val="00765770"/>
    <w:rsid w:val="0077332E"/>
    <w:rsid w:val="0078163F"/>
    <w:rsid w:val="00782583"/>
    <w:rsid w:val="007844C6"/>
    <w:rsid w:val="00792533"/>
    <w:rsid w:val="00792667"/>
    <w:rsid w:val="007A03B5"/>
    <w:rsid w:val="007A1785"/>
    <w:rsid w:val="007A2F8D"/>
    <w:rsid w:val="007A34B9"/>
    <w:rsid w:val="007A5BB5"/>
    <w:rsid w:val="007B19AA"/>
    <w:rsid w:val="007B45A4"/>
    <w:rsid w:val="007B58E4"/>
    <w:rsid w:val="007B7235"/>
    <w:rsid w:val="007C0898"/>
    <w:rsid w:val="007C1304"/>
    <w:rsid w:val="007C243E"/>
    <w:rsid w:val="007C57E7"/>
    <w:rsid w:val="007C6737"/>
    <w:rsid w:val="007E0491"/>
    <w:rsid w:val="007E7EEB"/>
    <w:rsid w:val="007F2189"/>
    <w:rsid w:val="007F3BC1"/>
    <w:rsid w:val="00802BE8"/>
    <w:rsid w:val="00803CEB"/>
    <w:rsid w:val="008046A4"/>
    <w:rsid w:val="00807741"/>
    <w:rsid w:val="00811147"/>
    <w:rsid w:val="008127D4"/>
    <w:rsid w:val="00815E78"/>
    <w:rsid w:val="0081604E"/>
    <w:rsid w:val="00820C0C"/>
    <w:rsid w:val="00821DDB"/>
    <w:rsid w:val="00822ACF"/>
    <w:rsid w:val="0082756E"/>
    <w:rsid w:val="00830008"/>
    <w:rsid w:val="0083198C"/>
    <w:rsid w:val="008328F0"/>
    <w:rsid w:val="00834398"/>
    <w:rsid w:val="00837063"/>
    <w:rsid w:val="00841FC2"/>
    <w:rsid w:val="00841FC6"/>
    <w:rsid w:val="00847DB9"/>
    <w:rsid w:val="00854FFD"/>
    <w:rsid w:val="00855EF1"/>
    <w:rsid w:val="00857019"/>
    <w:rsid w:val="008605E2"/>
    <w:rsid w:val="00867F67"/>
    <w:rsid w:val="008813A9"/>
    <w:rsid w:val="0088489D"/>
    <w:rsid w:val="00890B05"/>
    <w:rsid w:val="00894D5C"/>
    <w:rsid w:val="008960CF"/>
    <w:rsid w:val="00896824"/>
    <w:rsid w:val="008972B4"/>
    <w:rsid w:val="0089758D"/>
    <w:rsid w:val="008A3F38"/>
    <w:rsid w:val="008A4156"/>
    <w:rsid w:val="008B225F"/>
    <w:rsid w:val="008B6861"/>
    <w:rsid w:val="008C0419"/>
    <w:rsid w:val="008C0E0B"/>
    <w:rsid w:val="008C2F01"/>
    <w:rsid w:val="008C467D"/>
    <w:rsid w:val="008C4945"/>
    <w:rsid w:val="008C5F88"/>
    <w:rsid w:val="008C7A98"/>
    <w:rsid w:val="008D6211"/>
    <w:rsid w:val="008D69F8"/>
    <w:rsid w:val="008E0355"/>
    <w:rsid w:val="008E0691"/>
    <w:rsid w:val="008E081A"/>
    <w:rsid w:val="008E4740"/>
    <w:rsid w:val="008E6572"/>
    <w:rsid w:val="008F01F0"/>
    <w:rsid w:val="008F0ACB"/>
    <w:rsid w:val="008F15FF"/>
    <w:rsid w:val="008F2735"/>
    <w:rsid w:val="00910961"/>
    <w:rsid w:val="009111AB"/>
    <w:rsid w:val="009154BB"/>
    <w:rsid w:val="009167C0"/>
    <w:rsid w:val="0092196B"/>
    <w:rsid w:val="009222BE"/>
    <w:rsid w:val="00927E3E"/>
    <w:rsid w:val="009358DB"/>
    <w:rsid w:val="009402DB"/>
    <w:rsid w:val="00941424"/>
    <w:rsid w:val="00944413"/>
    <w:rsid w:val="00946238"/>
    <w:rsid w:val="0097449E"/>
    <w:rsid w:val="00974E57"/>
    <w:rsid w:val="0097700C"/>
    <w:rsid w:val="00987BCC"/>
    <w:rsid w:val="0099163B"/>
    <w:rsid w:val="009A3935"/>
    <w:rsid w:val="009A51FE"/>
    <w:rsid w:val="009A711F"/>
    <w:rsid w:val="009A7F1C"/>
    <w:rsid w:val="009B2738"/>
    <w:rsid w:val="009B4184"/>
    <w:rsid w:val="009B60E7"/>
    <w:rsid w:val="009C4577"/>
    <w:rsid w:val="009D1CFA"/>
    <w:rsid w:val="009E292A"/>
    <w:rsid w:val="009E4C5E"/>
    <w:rsid w:val="009F4056"/>
    <w:rsid w:val="009F428E"/>
    <w:rsid w:val="009F4874"/>
    <w:rsid w:val="009F5C10"/>
    <w:rsid w:val="00A05A7D"/>
    <w:rsid w:val="00A10093"/>
    <w:rsid w:val="00A109B9"/>
    <w:rsid w:val="00A2338F"/>
    <w:rsid w:val="00A23D7D"/>
    <w:rsid w:val="00A31398"/>
    <w:rsid w:val="00A34FB6"/>
    <w:rsid w:val="00A37A07"/>
    <w:rsid w:val="00A4540B"/>
    <w:rsid w:val="00A4580E"/>
    <w:rsid w:val="00A53F83"/>
    <w:rsid w:val="00A56880"/>
    <w:rsid w:val="00A61561"/>
    <w:rsid w:val="00A71BE3"/>
    <w:rsid w:val="00A75BFF"/>
    <w:rsid w:val="00A7632B"/>
    <w:rsid w:val="00A76FC4"/>
    <w:rsid w:val="00A81D87"/>
    <w:rsid w:val="00AA19FF"/>
    <w:rsid w:val="00AA4B3E"/>
    <w:rsid w:val="00AA76C9"/>
    <w:rsid w:val="00AA770A"/>
    <w:rsid w:val="00AB0389"/>
    <w:rsid w:val="00AB2596"/>
    <w:rsid w:val="00AB2F38"/>
    <w:rsid w:val="00AB4066"/>
    <w:rsid w:val="00AB5948"/>
    <w:rsid w:val="00AC0D9C"/>
    <w:rsid w:val="00AD0503"/>
    <w:rsid w:val="00AD55DC"/>
    <w:rsid w:val="00AE40BC"/>
    <w:rsid w:val="00AE6B22"/>
    <w:rsid w:val="00AF07C6"/>
    <w:rsid w:val="00AF7458"/>
    <w:rsid w:val="00AF7915"/>
    <w:rsid w:val="00B03E28"/>
    <w:rsid w:val="00B118FB"/>
    <w:rsid w:val="00B13DE9"/>
    <w:rsid w:val="00B14360"/>
    <w:rsid w:val="00B216FE"/>
    <w:rsid w:val="00B26EF0"/>
    <w:rsid w:val="00B32603"/>
    <w:rsid w:val="00B34672"/>
    <w:rsid w:val="00B3617E"/>
    <w:rsid w:val="00B40F4F"/>
    <w:rsid w:val="00B44683"/>
    <w:rsid w:val="00B45744"/>
    <w:rsid w:val="00B55F34"/>
    <w:rsid w:val="00B57D5F"/>
    <w:rsid w:val="00B6193A"/>
    <w:rsid w:val="00B633C6"/>
    <w:rsid w:val="00B72D6C"/>
    <w:rsid w:val="00B75B15"/>
    <w:rsid w:val="00B83E0F"/>
    <w:rsid w:val="00B97121"/>
    <w:rsid w:val="00BA2094"/>
    <w:rsid w:val="00BA3E8D"/>
    <w:rsid w:val="00BA688C"/>
    <w:rsid w:val="00BB69E2"/>
    <w:rsid w:val="00BB7E85"/>
    <w:rsid w:val="00BC5D2D"/>
    <w:rsid w:val="00BC66C5"/>
    <w:rsid w:val="00BC7A70"/>
    <w:rsid w:val="00BD3285"/>
    <w:rsid w:val="00BD6361"/>
    <w:rsid w:val="00BE433F"/>
    <w:rsid w:val="00BF0BE2"/>
    <w:rsid w:val="00BF2621"/>
    <w:rsid w:val="00BF26C2"/>
    <w:rsid w:val="00BF34DC"/>
    <w:rsid w:val="00BF3A0C"/>
    <w:rsid w:val="00BF4E39"/>
    <w:rsid w:val="00BF642E"/>
    <w:rsid w:val="00BF6C9A"/>
    <w:rsid w:val="00C01D54"/>
    <w:rsid w:val="00C04E3C"/>
    <w:rsid w:val="00C057CA"/>
    <w:rsid w:val="00C07694"/>
    <w:rsid w:val="00C1015C"/>
    <w:rsid w:val="00C11C77"/>
    <w:rsid w:val="00C13191"/>
    <w:rsid w:val="00C13384"/>
    <w:rsid w:val="00C15498"/>
    <w:rsid w:val="00C17DB9"/>
    <w:rsid w:val="00C21E08"/>
    <w:rsid w:val="00C24840"/>
    <w:rsid w:val="00C30F58"/>
    <w:rsid w:val="00C32087"/>
    <w:rsid w:val="00C35078"/>
    <w:rsid w:val="00C40FF5"/>
    <w:rsid w:val="00C45ECB"/>
    <w:rsid w:val="00C473AA"/>
    <w:rsid w:val="00C51F47"/>
    <w:rsid w:val="00C538B8"/>
    <w:rsid w:val="00C5633A"/>
    <w:rsid w:val="00C615CD"/>
    <w:rsid w:val="00C63297"/>
    <w:rsid w:val="00C65B4D"/>
    <w:rsid w:val="00C711E6"/>
    <w:rsid w:val="00C71BDE"/>
    <w:rsid w:val="00C74ACE"/>
    <w:rsid w:val="00C7537A"/>
    <w:rsid w:val="00C75EB8"/>
    <w:rsid w:val="00C77948"/>
    <w:rsid w:val="00C86A42"/>
    <w:rsid w:val="00C909B5"/>
    <w:rsid w:val="00C930C4"/>
    <w:rsid w:val="00C95C8D"/>
    <w:rsid w:val="00CA24E9"/>
    <w:rsid w:val="00CA63A5"/>
    <w:rsid w:val="00CA7F6D"/>
    <w:rsid w:val="00CB63ED"/>
    <w:rsid w:val="00CC3BDC"/>
    <w:rsid w:val="00CC7024"/>
    <w:rsid w:val="00CC7A55"/>
    <w:rsid w:val="00CE1A01"/>
    <w:rsid w:val="00CE37F1"/>
    <w:rsid w:val="00CE5573"/>
    <w:rsid w:val="00CE62F9"/>
    <w:rsid w:val="00CE7A21"/>
    <w:rsid w:val="00CF035F"/>
    <w:rsid w:val="00CF1FC3"/>
    <w:rsid w:val="00CF538F"/>
    <w:rsid w:val="00CF6573"/>
    <w:rsid w:val="00D055C6"/>
    <w:rsid w:val="00D10405"/>
    <w:rsid w:val="00D109B6"/>
    <w:rsid w:val="00D11C50"/>
    <w:rsid w:val="00D12EF4"/>
    <w:rsid w:val="00D20457"/>
    <w:rsid w:val="00D312F7"/>
    <w:rsid w:val="00D34127"/>
    <w:rsid w:val="00D343C3"/>
    <w:rsid w:val="00D348AE"/>
    <w:rsid w:val="00D411D0"/>
    <w:rsid w:val="00D43AD5"/>
    <w:rsid w:val="00D450D4"/>
    <w:rsid w:val="00D45A01"/>
    <w:rsid w:val="00D523D9"/>
    <w:rsid w:val="00D5573B"/>
    <w:rsid w:val="00D56950"/>
    <w:rsid w:val="00D61F5E"/>
    <w:rsid w:val="00D639A1"/>
    <w:rsid w:val="00D65C9D"/>
    <w:rsid w:val="00D705A9"/>
    <w:rsid w:val="00D73B51"/>
    <w:rsid w:val="00D93F18"/>
    <w:rsid w:val="00D952DE"/>
    <w:rsid w:val="00DA3C19"/>
    <w:rsid w:val="00DA4D2D"/>
    <w:rsid w:val="00DA5813"/>
    <w:rsid w:val="00DB0162"/>
    <w:rsid w:val="00DB2A11"/>
    <w:rsid w:val="00DB5C95"/>
    <w:rsid w:val="00DC5E02"/>
    <w:rsid w:val="00DC77C2"/>
    <w:rsid w:val="00DD35F4"/>
    <w:rsid w:val="00DD3ADC"/>
    <w:rsid w:val="00DD5801"/>
    <w:rsid w:val="00DE0EC6"/>
    <w:rsid w:val="00DE1277"/>
    <w:rsid w:val="00DE4E82"/>
    <w:rsid w:val="00DE52AB"/>
    <w:rsid w:val="00DF4D3C"/>
    <w:rsid w:val="00DF60FD"/>
    <w:rsid w:val="00E021C3"/>
    <w:rsid w:val="00E112E5"/>
    <w:rsid w:val="00E1425C"/>
    <w:rsid w:val="00E155A4"/>
    <w:rsid w:val="00E1599F"/>
    <w:rsid w:val="00E24DB9"/>
    <w:rsid w:val="00E25317"/>
    <w:rsid w:val="00E30805"/>
    <w:rsid w:val="00E30EA7"/>
    <w:rsid w:val="00E359BF"/>
    <w:rsid w:val="00E4510F"/>
    <w:rsid w:val="00E45CC9"/>
    <w:rsid w:val="00E52510"/>
    <w:rsid w:val="00E55C7B"/>
    <w:rsid w:val="00E62ABC"/>
    <w:rsid w:val="00E64F93"/>
    <w:rsid w:val="00E65B1A"/>
    <w:rsid w:val="00E7176B"/>
    <w:rsid w:val="00E74433"/>
    <w:rsid w:val="00E75BF6"/>
    <w:rsid w:val="00E76652"/>
    <w:rsid w:val="00E839DD"/>
    <w:rsid w:val="00E90E59"/>
    <w:rsid w:val="00E91B29"/>
    <w:rsid w:val="00E96C44"/>
    <w:rsid w:val="00EA0653"/>
    <w:rsid w:val="00EA1C6E"/>
    <w:rsid w:val="00EA46BC"/>
    <w:rsid w:val="00EA5CDD"/>
    <w:rsid w:val="00EB189B"/>
    <w:rsid w:val="00EB78FC"/>
    <w:rsid w:val="00EB7F94"/>
    <w:rsid w:val="00EC1C5C"/>
    <w:rsid w:val="00EC70A9"/>
    <w:rsid w:val="00ED2262"/>
    <w:rsid w:val="00ED3E44"/>
    <w:rsid w:val="00EE4ACB"/>
    <w:rsid w:val="00EE6816"/>
    <w:rsid w:val="00EF1A80"/>
    <w:rsid w:val="00F025DA"/>
    <w:rsid w:val="00F042B0"/>
    <w:rsid w:val="00F060B0"/>
    <w:rsid w:val="00F1475E"/>
    <w:rsid w:val="00F173AA"/>
    <w:rsid w:val="00F208A2"/>
    <w:rsid w:val="00F265F2"/>
    <w:rsid w:val="00F31820"/>
    <w:rsid w:val="00F352AB"/>
    <w:rsid w:val="00F42CE8"/>
    <w:rsid w:val="00F439ED"/>
    <w:rsid w:val="00F43AE2"/>
    <w:rsid w:val="00F43B02"/>
    <w:rsid w:val="00F43F0C"/>
    <w:rsid w:val="00F506F2"/>
    <w:rsid w:val="00F519B4"/>
    <w:rsid w:val="00F52F41"/>
    <w:rsid w:val="00F56FF5"/>
    <w:rsid w:val="00F572B2"/>
    <w:rsid w:val="00F61930"/>
    <w:rsid w:val="00F70C47"/>
    <w:rsid w:val="00F850A7"/>
    <w:rsid w:val="00F9060E"/>
    <w:rsid w:val="00F959F3"/>
    <w:rsid w:val="00FA10A0"/>
    <w:rsid w:val="00FA2019"/>
    <w:rsid w:val="00FB0EF6"/>
    <w:rsid w:val="00FB1734"/>
    <w:rsid w:val="00FB1953"/>
    <w:rsid w:val="00FB1C66"/>
    <w:rsid w:val="00FB50EE"/>
    <w:rsid w:val="00FB780C"/>
    <w:rsid w:val="00FC2A6A"/>
    <w:rsid w:val="00FC2D08"/>
    <w:rsid w:val="00FC39F9"/>
    <w:rsid w:val="00FC4C04"/>
    <w:rsid w:val="00FC74FD"/>
    <w:rsid w:val="00FD1E25"/>
    <w:rsid w:val="00FD4F04"/>
    <w:rsid w:val="00FD7EA5"/>
    <w:rsid w:val="00FE3F90"/>
    <w:rsid w:val="00FE7C80"/>
    <w:rsid w:val="00FF4266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4D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05E2"/>
  </w:style>
  <w:style w:type="table" w:styleId="a4">
    <w:name w:val="Table Grid"/>
    <w:basedOn w:val="a1"/>
    <w:uiPriority w:val="59"/>
    <w:rsid w:val="008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4B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A34B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64A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A6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64A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05E2"/>
  </w:style>
  <w:style w:type="table" w:styleId="a4">
    <w:name w:val="Table Grid"/>
    <w:basedOn w:val="a1"/>
    <w:uiPriority w:val="59"/>
    <w:rsid w:val="008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4B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A34B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64A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A6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64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A3B9-B4B3-4B91-B473-43D488C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-02</dc:creator>
  <cp:keywords/>
  <cp:lastModifiedBy>PC-03</cp:lastModifiedBy>
  <cp:revision>22</cp:revision>
  <cp:lastPrinted>2019-10-17T00:31:00Z</cp:lastPrinted>
  <dcterms:created xsi:type="dcterms:W3CDTF">2019-11-14T23:18:00Z</dcterms:created>
  <dcterms:modified xsi:type="dcterms:W3CDTF">2023-05-01T08:19:00Z</dcterms:modified>
</cp:coreProperties>
</file>